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A0A83" w14:textId="7995F99F" w:rsidR="00616A48" w:rsidRPr="007212EB" w:rsidRDefault="00834A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964A2B" wp14:editId="60265182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2360930" cy="441960"/>
                <wp:effectExtent l="0" t="0" r="0" b="0"/>
                <wp:wrapNone/>
                <wp:docPr id="94033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57565" w14:textId="170EFD00" w:rsidR="00834A90" w:rsidRPr="00834A90" w:rsidRDefault="00834A90" w:rsidP="00834A90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4A90">
                              <w:rPr>
                                <w:rFonts w:ascii="Poppins" w:hAnsi="Poppins" w:cs="Poppins"/>
                                <w:b/>
                                <w:bCs/>
                                <w:sz w:val="28"/>
                                <w:szCs w:val="28"/>
                              </w:rPr>
                              <w:t>OP 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64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8.75pt;width:185.9pt;height:34.8pt;z-index:2516582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" filled="f" stroked="f">
                <v:textbox>
                  <w:txbxContent>
                    <w:p w14:paraId="6DF57565" w14:textId="170EFD00" w:rsidR="00834A90" w:rsidRPr="00834A90" w:rsidRDefault="00834A90" w:rsidP="00834A90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28"/>
                          <w:szCs w:val="28"/>
                        </w:rPr>
                      </w:pPr>
                      <w:r w:rsidRPr="00834A90">
                        <w:rPr>
                          <w:rFonts w:ascii="Poppins" w:hAnsi="Poppins" w:cs="Poppins"/>
                          <w:b/>
                          <w:bCs/>
                          <w:sz w:val="28"/>
                          <w:szCs w:val="28"/>
                        </w:rPr>
                        <w:t>OP Consul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8221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92"/>
        <w:gridCol w:w="5429"/>
      </w:tblGrid>
      <w:tr w:rsidR="00616A48" w:rsidRPr="00954E58" w14:paraId="7167FF46" w14:textId="77777777" w:rsidTr="3C1353CE">
        <w:trPr>
          <w:trHeight w:val="527"/>
        </w:trPr>
        <w:tc>
          <w:tcPr>
            <w:tcW w:w="2792" w:type="dxa"/>
            <w:shd w:val="clear" w:color="auto" w:fill="F2F2F2" w:themeFill="background1" w:themeFillShade="F2"/>
          </w:tcPr>
          <w:p w14:paraId="7E11245D" w14:textId="6E082923" w:rsidR="00616A48" w:rsidRPr="00EC3FBD" w:rsidRDefault="00EC3FBD" w:rsidP="00702A04">
            <w:pPr>
              <w:ind w:left="113"/>
              <w:rPr>
                <w:rFonts w:cs="Poppins"/>
              </w:rPr>
            </w:pPr>
            <w:r w:rsidRPr="00EC3FBD">
              <w:rPr>
                <w:rFonts w:cs="Poppins"/>
              </w:rPr>
              <w:t>Name</w:t>
            </w:r>
          </w:p>
        </w:tc>
        <w:tc>
          <w:tcPr>
            <w:tcW w:w="5429" w:type="dxa"/>
          </w:tcPr>
          <w:p w14:paraId="72ACFCB7" w14:textId="3D7110BC" w:rsidR="00616A48" w:rsidRPr="00EC3FBD" w:rsidRDefault="00A6749C" w:rsidP="00702A04">
            <w:pPr>
              <w:ind w:left="113"/>
              <w:rPr>
                <w:rFonts w:cs="Poppins"/>
              </w:rPr>
            </w:pPr>
            <w:r>
              <w:rPr>
                <w:rFonts w:cs="Poppins"/>
              </w:rPr>
              <w:t>{</w:t>
            </w:r>
            <w:r>
              <w:rPr>
                <w:rFonts w:ascii="Consolas" w:hAnsi="Consolas"/>
                <w:color w:val="242424"/>
                <w:sz w:val="21"/>
                <w:szCs w:val="21"/>
                <w:shd w:val="clear" w:color="auto" w:fill="FFFFFF"/>
              </w:rPr>
              <w:t>patientName</w:t>
            </w:r>
            <w:r>
              <w:rPr>
                <w:rFonts w:cs="Poppins"/>
              </w:rPr>
              <w:t>}</w:t>
            </w:r>
          </w:p>
        </w:tc>
      </w:tr>
      <w:tr w:rsidR="00616A48" w:rsidRPr="00954E58" w14:paraId="043FAAA0" w14:textId="77777777" w:rsidTr="3C1353CE">
        <w:trPr>
          <w:trHeight w:val="690"/>
        </w:trPr>
        <w:tc>
          <w:tcPr>
            <w:tcW w:w="2792" w:type="dxa"/>
            <w:shd w:val="clear" w:color="auto" w:fill="F2F2F2" w:themeFill="background1" w:themeFillShade="F2"/>
          </w:tcPr>
          <w:p w14:paraId="3DB917F1" w14:textId="79E3FF3C" w:rsidR="00616A48" w:rsidRPr="00A6749C" w:rsidRDefault="00A6749C" w:rsidP="00702A04">
            <w:pPr>
              <w:ind w:left="113"/>
              <w:rPr>
                <w:rFonts w:cs="Poppins"/>
              </w:rPr>
            </w:pPr>
            <w:r w:rsidRPr="00A6749C">
              <w:rPr>
                <w:rFonts w:cs="Poppins"/>
                <w:shd w:val="clear" w:color="auto" w:fill="FFFFFF"/>
              </w:rPr>
              <w:t>A</w:t>
            </w:r>
            <w:r w:rsidRPr="00A6749C">
              <w:rPr>
                <w:rFonts w:cs="Poppins"/>
                <w:shd w:val="clear" w:color="auto" w:fill="FFFFFF"/>
              </w:rPr>
              <w:t>ge</w:t>
            </w:r>
          </w:p>
        </w:tc>
        <w:tc>
          <w:tcPr>
            <w:tcW w:w="5429" w:type="dxa"/>
          </w:tcPr>
          <w:p w14:paraId="00D8479B" w14:textId="6FB3D90B" w:rsidR="00616A48" w:rsidRPr="00EC3FBD" w:rsidRDefault="00A6749C" w:rsidP="00702A04">
            <w:pPr>
              <w:ind w:left="113"/>
              <w:rPr>
                <w:rFonts w:cs="Poppins"/>
              </w:rPr>
            </w:pPr>
            <w:r>
              <w:rPr>
                <w:rFonts w:cs="Poppins"/>
              </w:rPr>
              <w:t>{</w:t>
            </w:r>
            <w:r>
              <w:rPr>
                <w:rFonts w:ascii="Consolas" w:hAnsi="Consolas"/>
                <w:color w:val="242424"/>
                <w:sz w:val="21"/>
                <w:szCs w:val="21"/>
                <w:shd w:val="clear" w:color="auto" w:fill="FFFFFF"/>
              </w:rPr>
              <w:t>age</w:t>
            </w:r>
            <w:r>
              <w:rPr>
                <w:rFonts w:cs="Poppins"/>
              </w:rPr>
              <w:t>}</w:t>
            </w:r>
          </w:p>
        </w:tc>
      </w:tr>
      <w:tr w:rsidR="00616A48" w:rsidRPr="00954E58" w14:paraId="7FD5B75C" w14:textId="77777777" w:rsidTr="3C1353CE">
        <w:trPr>
          <w:trHeight w:val="527"/>
        </w:trPr>
        <w:tc>
          <w:tcPr>
            <w:tcW w:w="2792" w:type="dxa"/>
            <w:shd w:val="clear" w:color="auto" w:fill="F2F2F2" w:themeFill="background1" w:themeFillShade="F2"/>
          </w:tcPr>
          <w:p w14:paraId="19818123" w14:textId="1B47696D" w:rsidR="00616A48" w:rsidRPr="00A6749C" w:rsidRDefault="00A6749C" w:rsidP="00702A04">
            <w:pPr>
              <w:ind w:left="113"/>
              <w:rPr>
                <w:rFonts w:ascii="Pappins" w:hAnsi="Pappins" w:cs="Poppins"/>
              </w:rPr>
            </w:pPr>
            <w:r>
              <w:rPr>
                <w:rFonts w:ascii="Pappins" w:hAnsi="Pappins"/>
                <w:shd w:val="clear" w:color="auto" w:fill="FFFFFF"/>
              </w:rPr>
              <w:t>G</w:t>
            </w:r>
            <w:r w:rsidRPr="00A6749C">
              <w:rPr>
                <w:rFonts w:ascii="Pappins" w:hAnsi="Pappins"/>
                <w:shd w:val="clear" w:color="auto" w:fill="FFFFFF"/>
              </w:rPr>
              <w:t>ender</w:t>
            </w:r>
          </w:p>
        </w:tc>
        <w:tc>
          <w:tcPr>
            <w:tcW w:w="5429" w:type="dxa"/>
          </w:tcPr>
          <w:p w14:paraId="1843E5DB" w14:textId="53A58D25" w:rsidR="00616A48" w:rsidRPr="00EC3FBD" w:rsidRDefault="00A6749C" w:rsidP="00702A04">
            <w:pPr>
              <w:ind w:left="113"/>
              <w:rPr>
                <w:rFonts w:cs="Poppins"/>
              </w:rPr>
            </w:pPr>
            <w:r>
              <w:rPr>
                <w:rFonts w:cs="Poppins"/>
              </w:rPr>
              <w:t>{</w:t>
            </w:r>
            <w:r>
              <w:rPr>
                <w:rFonts w:ascii="Consolas" w:hAnsi="Consolas"/>
                <w:color w:val="242424"/>
                <w:sz w:val="21"/>
                <w:szCs w:val="21"/>
                <w:shd w:val="clear" w:color="auto" w:fill="FFFFFF"/>
              </w:rPr>
              <w:t>gender</w:t>
            </w:r>
            <w:r>
              <w:rPr>
                <w:rFonts w:cs="Poppins"/>
              </w:rPr>
              <w:t>}</w:t>
            </w:r>
          </w:p>
        </w:tc>
      </w:tr>
      <w:tr w:rsidR="00616A48" w:rsidRPr="00954E58" w14:paraId="5B871957" w14:textId="77777777" w:rsidTr="3C1353CE">
        <w:trPr>
          <w:trHeight w:val="527"/>
        </w:trPr>
        <w:tc>
          <w:tcPr>
            <w:tcW w:w="2792" w:type="dxa"/>
            <w:shd w:val="clear" w:color="auto" w:fill="F2F2F2" w:themeFill="background1" w:themeFillShade="F2"/>
          </w:tcPr>
          <w:p w14:paraId="44E84EA5" w14:textId="32EB047A" w:rsidR="00616A48" w:rsidRPr="00A6749C" w:rsidRDefault="00A6749C" w:rsidP="00702A04">
            <w:pPr>
              <w:ind w:left="113"/>
              <w:rPr>
                <w:rFonts w:ascii="Pappins" w:hAnsi="Pappins" w:cs="Poppins"/>
              </w:rPr>
            </w:pPr>
            <w:r>
              <w:rPr>
                <w:rFonts w:ascii="Pappins" w:hAnsi="Pappins"/>
                <w:color w:val="242424"/>
                <w:shd w:val="clear" w:color="auto" w:fill="FFFFFF"/>
              </w:rPr>
              <w:t>A</w:t>
            </w:r>
            <w:r w:rsidRPr="00A6749C">
              <w:rPr>
                <w:rFonts w:ascii="Pappins" w:hAnsi="Pappins"/>
                <w:color w:val="242424"/>
                <w:shd w:val="clear" w:color="auto" w:fill="FFFFFF"/>
              </w:rPr>
              <w:t>ddress</w:t>
            </w:r>
          </w:p>
        </w:tc>
        <w:tc>
          <w:tcPr>
            <w:tcW w:w="5429" w:type="dxa"/>
          </w:tcPr>
          <w:p w14:paraId="1F1DF685" w14:textId="05B53AF8" w:rsidR="00616A48" w:rsidRPr="00EC3FBD" w:rsidRDefault="00A6749C" w:rsidP="00702A04">
            <w:pPr>
              <w:ind w:left="113"/>
              <w:rPr>
                <w:rFonts w:cs="Poppins"/>
              </w:rPr>
            </w:pPr>
            <w:r>
              <w:rPr>
                <w:rFonts w:ascii="Consolas" w:hAnsi="Consolas"/>
                <w:color w:val="242424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242424"/>
                <w:sz w:val="21"/>
                <w:szCs w:val="21"/>
                <w:shd w:val="clear" w:color="auto" w:fill="FFFFFF"/>
              </w:rPr>
              <w:t>address</w:t>
            </w:r>
            <w:r>
              <w:rPr>
                <w:rFonts w:ascii="Consolas" w:hAnsi="Consolas"/>
                <w:color w:val="242424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616A48" w:rsidRPr="00954E58" w14:paraId="549EA7B5" w14:textId="77777777" w:rsidTr="3C1353CE">
        <w:trPr>
          <w:trHeight w:val="840"/>
        </w:trPr>
        <w:tc>
          <w:tcPr>
            <w:tcW w:w="2792" w:type="dxa"/>
            <w:shd w:val="clear" w:color="auto" w:fill="F2F2F2" w:themeFill="background1" w:themeFillShade="F2"/>
          </w:tcPr>
          <w:p w14:paraId="68E41451" w14:textId="0A43E3BD" w:rsidR="00616A48" w:rsidRPr="00A6749C" w:rsidRDefault="00A6749C" w:rsidP="00702A04">
            <w:pPr>
              <w:ind w:left="113"/>
              <w:rPr>
                <w:rFonts w:ascii="Papins" w:hAnsi="Papins" w:cs="Poppins"/>
              </w:rPr>
            </w:pPr>
            <w:r w:rsidRPr="00A6749C">
              <w:rPr>
                <w:rFonts w:ascii="Papins" w:hAnsi="Papins"/>
                <w:color w:val="242424"/>
                <w:shd w:val="clear" w:color="auto" w:fill="FFFFFF"/>
              </w:rPr>
              <w:t>A</w:t>
            </w:r>
            <w:r w:rsidRPr="00A6749C">
              <w:rPr>
                <w:rFonts w:ascii="Papins" w:hAnsi="Papins"/>
                <w:color w:val="242424"/>
                <w:shd w:val="clear" w:color="auto" w:fill="FFFFFF"/>
              </w:rPr>
              <w:t>bha</w:t>
            </w:r>
          </w:p>
        </w:tc>
        <w:tc>
          <w:tcPr>
            <w:tcW w:w="5429" w:type="dxa"/>
          </w:tcPr>
          <w:p w14:paraId="10EC4EFB" w14:textId="70EE260C" w:rsidR="00616A48" w:rsidRPr="00EC3FBD" w:rsidRDefault="00A6749C" w:rsidP="00702A04">
            <w:pPr>
              <w:ind w:left="113"/>
              <w:rPr>
                <w:rFonts w:cs="Poppins"/>
              </w:rPr>
            </w:pPr>
            <w:r>
              <w:rPr>
                <w:rFonts w:ascii="Consolas" w:hAnsi="Consolas"/>
                <w:color w:val="242424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242424"/>
                <w:sz w:val="21"/>
                <w:szCs w:val="21"/>
                <w:shd w:val="clear" w:color="auto" w:fill="FFFFFF"/>
              </w:rPr>
              <w:t>abha</w:t>
            </w:r>
            <w:r>
              <w:rPr>
                <w:rFonts w:ascii="Consolas" w:hAnsi="Consolas"/>
                <w:color w:val="242424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616A48" w:rsidRPr="00954E58" w14:paraId="66F1E7BD" w14:textId="77777777" w:rsidTr="3C1353CE">
        <w:trPr>
          <w:trHeight w:val="551"/>
        </w:trPr>
        <w:tc>
          <w:tcPr>
            <w:tcW w:w="2792" w:type="dxa"/>
            <w:shd w:val="clear" w:color="auto" w:fill="F2F2F2" w:themeFill="background1" w:themeFillShade="F2"/>
          </w:tcPr>
          <w:p w14:paraId="6594B141" w14:textId="338E63ED" w:rsidR="00616A48" w:rsidRPr="00A6749C" w:rsidRDefault="00A6749C" w:rsidP="00702A04">
            <w:pPr>
              <w:ind w:left="113"/>
              <w:rPr>
                <w:rFonts w:ascii="Pappins" w:hAnsi="Pappins" w:cs="Poppins"/>
              </w:rPr>
            </w:pPr>
            <w:r w:rsidRPr="00A6749C">
              <w:rPr>
                <w:rFonts w:ascii="Pappins" w:hAnsi="Pappins"/>
                <w:color w:val="242424"/>
                <w:shd w:val="clear" w:color="auto" w:fill="FFFFFF"/>
              </w:rPr>
              <w:t>careContext</w:t>
            </w:r>
          </w:p>
        </w:tc>
        <w:tc>
          <w:tcPr>
            <w:tcW w:w="5429" w:type="dxa"/>
          </w:tcPr>
          <w:p w14:paraId="1460F70A" w14:textId="6614D6F8" w:rsidR="00616A48" w:rsidRPr="00EC3FBD" w:rsidRDefault="00A6749C" w:rsidP="00702A04">
            <w:pPr>
              <w:ind w:left="113"/>
              <w:rPr>
                <w:rFonts w:cs="Poppins"/>
              </w:rPr>
            </w:pPr>
            <w:r>
              <w:rPr>
                <w:rFonts w:cs="Poppins"/>
              </w:rPr>
              <w:t>{</w:t>
            </w:r>
            <w:r>
              <w:rPr>
                <w:rFonts w:ascii="Consolas" w:hAnsi="Consolas"/>
                <w:color w:val="242424"/>
                <w:sz w:val="21"/>
                <w:szCs w:val="21"/>
                <w:shd w:val="clear" w:color="auto" w:fill="FFFFFF"/>
              </w:rPr>
              <w:t>careContext</w:t>
            </w:r>
            <w:r>
              <w:rPr>
                <w:rFonts w:cs="Poppins"/>
              </w:rPr>
              <w:t>}</w:t>
            </w:r>
          </w:p>
        </w:tc>
      </w:tr>
    </w:tbl>
    <w:p w14:paraId="3101D324" w14:textId="2D1150EB" w:rsidR="00754D60" w:rsidRPr="007212EB" w:rsidRDefault="00754D60"/>
    <w:sectPr w:rsidR="00754D60" w:rsidRPr="007212EB" w:rsidSect="007F349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134" w:bottom="1418" w:left="79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76DD1" w14:textId="77777777" w:rsidR="0075130E" w:rsidRDefault="0075130E" w:rsidP="007212EB">
      <w:pPr>
        <w:spacing w:after="0" w:line="240" w:lineRule="auto"/>
      </w:pPr>
      <w:r>
        <w:separator/>
      </w:r>
    </w:p>
  </w:endnote>
  <w:endnote w:type="continuationSeparator" w:id="0">
    <w:p w14:paraId="6AC00067" w14:textId="77777777" w:rsidR="0075130E" w:rsidRDefault="0075130E" w:rsidP="007212EB">
      <w:pPr>
        <w:spacing w:after="0" w:line="240" w:lineRule="auto"/>
      </w:pPr>
      <w:r>
        <w:continuationSeparator/>
      </w:r>
    </w:p>
  </w:endnote>
  <w:endnote w:type="continuationNotice" w:id="1">
    <w:p w14:paraId="3BF28C9C" w14:textId="77777777" w:rsidR="0075130E" w:rsidRDefault="00751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ppins">
    <w:altName w:val="Cambria"/>
    <w:panose1 w:val="00000000000000000000"/>
    <w:charset w:val="00"/>
    <w:family w:val="roman"/>
    <w:notTrueType/>
    <w:pitch w:val="default"/>
  </w:font>
  <w:font w:name="Papins">
    <w:altName w:val="Cambria"/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15709" w14:textId="75BC5872" w:rsidR="007212EB" w:rsidRDefault="00BE3F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448E31A4" wp14:editId="28076E8E">
              <wp:simplePos x="0" y="0"/>
              <wp:positionH relativeFrom="column">
                <wp:posOffset>-156845</wp:posOffset>
              </wp:positionH>
              <wp:positionV relativeFrom="paragraph">
                <wp:posOffset>-12065</wp:posOffset>
              </wp:positionV>
              <wp:extent cx="236093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CFDEE" w14:textId="282CCDF1" w:rsidR="00790036" w:rsidRPr="00BE3F95" w:rsidRDefault="00790036" w:rsidP="00790036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3F95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4/7 APPOINTMENT HELPLINE</w:t>
                          </w:r>
                          <w:r w:rsidRPr="00BE3F95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+91 40 4567 45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E31A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2.35pt;margin-top:-.95pt;width:185.9pt;height:41.9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" filled="f" stroked="f">
              <v:textbox>
                <w:txbxContent>
                  <w:p w14:paraId="0B4CFDEE" w14:textId="282CCDF1" w:rsidR="00790036" w:rsidRPr="00BE3F95" w:rsidRDefault="00790036" w:rsidP="00790036">
                    <w:pPr>
                      <w:jc w:val="center"/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BE3F95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4/7 APPOINTMENT HELPLINE</w:t>
                    </w:r>
                    <w:r w:rsidRPr="00BE3F95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br/>
                      <w:t>+91 40 4567 456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9FF2EA4" wp14:editId="24F6B841">
              <wp:simplePos x="0" y="0"/>
              <wp:positionH relativeFrom="column">
                <wp:posOffset>2800032</wp:posOffset>
              </wp:positionH>
              <wp:positionV relativeFrom="paragraph">
                <wp:posOffset>15557</wp:posOffset>
              </wp:positionV>
              <wp:extent cx="3690937" cy="481013"/>
              <wp:effectExtent l="0" t="0" r="0" b="0"/>
              <wp:wrapNone/>
              <wp:docPr id="214682776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0937" cy="481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77C15D" w14:textId="0101B34B" w:rsidR="00790036" w:rsidRPr="00BE3F95" w:rsidRDefault="00790036" w:rsidP="00790036">
                          <w:pPr>
                            <w:jc w:val="center"/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3F95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Yashoda Hospitals - Secunderabad</w:t>
                          </w:r>
                          <w:r w:rsidRPr="00BE3F95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Pr="00BE3F95">
                            <w:rPr>
                              <w:rFonts w:ascii="Poppins" w:hAnsi="Poppins" w:cs="Poppins"/>
                              <w:color w:val="FFFFFF" w:themeColor="background1"/>
                              <w:sz w:val="18"/>
                              <w:szCs w:val="18"/>
                            </w:rPr>
                            <w:t>Alexander Road, Secunderabad, Hyderabad – 5000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9FF2EA4" id="Text Box 3" o:spid="_x0000_s1034" type="#_x0000_t202" style="position:absolute;left:0;text-align:left;margin-left:220.45pt;margin-top:1.2pt;width:290.6pt;height:37.9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41HAIAADM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" filled="f" stroked="f" strokeweight=".5pt">
              <v:textbox>
                <w:txbxContent>
                  <w:p w14:paraId="0677C15D" w14:textId="0101B34B" w:rsidR="00790036" w:rsidRPr="00BE3F95" w:rsidRDefault="00790036" w:rsidP="00790036">
                    <w:pPr>
                      <w:jc w:val="center"/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</w:rPr>
                    </w:pPr>
                    <w:r w:rsidRPr="00BE3F95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Yashoda Hospitals - </w:t>
                    </w:r>
                    <w:proofErr w:type="spellStart"/>
                    <w:r w:rsidRPr="00BE3F95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Secunderabad</w:t>
                    </w:r>
                    <w:proofErr w:type="spellEnd"/>
                    <w:r w:rsidRPr="00BE3F95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br/>
                    </w:r>
                    <w:r w:rsidRPr="00BE3F95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</w:rPr>
                      <w:t xml:space="preserve">Alexander Road, </w:t>
                    </w:r>
                    <w:proofErr w:type="spellStart"/>
                    <w:r w:rsidRPr="00BE3F95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</w:rPr>
                      <w:t>Secunderabad</w:t>
                    </w:r>
                    <w:proofErr w:type="spellEnd"/>
                    <w:r w:rsidRPr="00BE3F95">
                      <w:rPr>
                        <w:rFonts w:ascii="Poppins" w:hAnsi="Poppins" w:cs="Poppins"/>
                        <w:color w:val="FFFFFF" w:themeColor="background1"/>
                        <w:sz w:val="18"/>
                        <w:szCs w:val="18"/>
                      </w:rPr>
                      <w:t>, Hyderabad – 500003</w:t>
                    </w:r>
                  </w:p>
                </w:txbxContent>
              </v:textbox>
            </v:shape>
          </w:pict>
        </mc:Fallback>
      </mc:AlternateContent>
    </w:r>
    <w:r w:rsidR="00790036">
      <w:rPr>
        <w:noProof/>
      </w:rPr>
      <w:drawing>
        <wp:anchor distT="0" distB="0" distL="114300" distR="114300" simplePos="0" relativeHeight="251658240" behindDoc="1" locked="0" layoutInCell="1" allowOverlap="1" wp14:anchorId="1ED33355" wp14:editId="6FDEF0F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1900" cy="820420"/>
          <wp:effectExtent l="0" t="0" r="0" b="0"/>
          <wp:wrapNone/>
          <wp:docPr id="19703260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21A34" w14:textId="77777777" w:rsidR="0075130E" w:rsidRDefault="0075130E" w:rsidP="007212EB">
      <w:pPr>
        <w:spacing w:after="0" w:line="240" w:lineRule="auto"/>
      </w:pPr>
      <w:r>
        <w:separator/>
      </w:r>
    </w:p>
  </w:footnote>
  <w:footnote w:type="continuationSeparator" w:id="0">
    <w:p w14:paraId="6F17E73F" w14:textId="77777777" w:rsidR="0075130E" w:rsidRDefault="0075130E" w:rsidP="007212EB">
      <w:pPr>
        <w:spacing w:after="0" w:line="240" w:lineRule="auto"/>
      </w:pPr>
      <w:r>
        <w:continuationSeparator/>
      </w:r>
    </w:p>
  </w:footnote>
  <w:footnote w:type="continuationNotice" w:id="1">
    <w:p w14:paraId="7FAB8BC2" w14:textId="77777777" w:rsidR="0075130E" w:rsidRDefault="00751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970C5" w14:textId="042C53DA" w:rsidR="007212EB" w:rsidRDefault="00000000">
    <w:pPr>
      <w:pStyle w:val="Header"/>
    </w:pPr>
    <w:r>
      <w:rPr>
        <w:noProof/>
      </w:rPr>
      <w:pict w14:anchorId="33998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79297" o:spid="_x0000_s1032" type="#_x0000_t75" style="position:absolute;margin-left:0;margin-top:0;width:163.25pt;height:165.25pt;z-index:-25165823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20003" w14:textId="77472643" w:rsidR="007212EB" w:rsidRDefault="0009151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53" behindDoc="0" locked="0" layoutInCell="1" allowOverlap="1" wp14:anchorId="66BB0FE0" wp14:editId="7F93C548">
              <wp:simplePos x="0" y="0"/>
              <wp:positionH relativeFrom="margin">
                <wp:posOffset>782320</wp:posOffset>
              </wp:positionH>
              <wp:positionV relativeFrom="paragraph">
                <wp:posOffset>379095</wp:posOffset>
              </wp:positionV>
              <wp:extent cx="1301750" cy="270510"/>
              <wp:effectExtent l="0" t="0" r="0" b="0"/>
              <wp:wrapSquare wrapText="bothSides"/>
              <wp:docPr id="5139304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A82F1" w14:textId="0AF70E32" w:rsidR="00091512" w:rsidRPr="00091512" w:rsidRDefault="00115FBC" w:rsidP="00091512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: </w:t>
                          </w:r>
                          <w:r w:rsidR="004304D8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{dateTime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B0F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1.6pt;margin-top:29.85pt;width:102.5pt;height:21.3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" filled="f" stroked="f">
              <v:textbox>
                <w:txbxContent>
                  <w:p w14:paraId="576A82F1" w14:textId="0AF70E32" w:rsidR="00091512" w:rsidRPr="00091512" w:rsidRDefault="00115FBC" w:rsidP="00091512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: </w:t>
                    </w:r>
                    <w:r w:rsidR="004304D8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{dateTime}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78456EEB" wp14:editId="0C305C50">
              <wp:simplePos x="0" y="0"/>
              <wp:positionH relativeFrom="margin">
                <wp:posOffset>782320</wp:posOffset>
              </wp:positionH>
              <wp:positionV relativeFrom="paragraph">
                <wp:posOffset>150495</wp:posOffset>
              </wp:positionV>
              <wp:extent cx="1301750" cy="266700"/>
              <wp:effectExtent l="0" t="0" r="0" b="0"/>
              <wp:wrapSquare wrapText="bothSides"/>
              <wp:docPr id="20102430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24695" w14:textId="5E43CA14" w:rsidR="00091512" w:rsidRPr="00091512" w:rsidRDefault="00115FBC" w:rsidP="00091512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: </w:t>
                          </w:r>
                          <w:r w:rsidR="004304D8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{</w:t>
                          </w:r>
                          <w:r w:rsidR="004304D8">
                            <w:rPr>
                              <w:rFonts w:ascii="Consolas" w:hAnsi="Consolas"/>
                              <w:color w:val="242424"/>
                              <w:sz w:val="21"/>
                              <w:szCs w:val="21"/>
                              <w:shd w:val="clear" w:color="auto" w:fill="FFFFFF"/>
                            </w:rPr>
                            <w:t>department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56EEB" id="_x0000_s1028" type="#_x0000_t202" style="position:absolute;margin-left:61.6pt;margin-top:11.85pt;width:102.5pt;height:21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" filled="f" stroked="f">
              <v:textbox>
                <w:txbxContent>
                  <w:p w14:paraId="08524695" w14:textId="5E43CA14" w:rsidR="00091512" w:rsidRPr="00091512" w:rsidRDefault="00115FBC" w:rsidP="00091512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: </w:t>
                    </w:r>
                    <w:r w:rsidR="004304D8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{</w:t>
                    </w:r>
                    <w:r w:rsidR="004304D8">
                      <w:rPr>
                        <w:rFonts w:ascii="Consolas" w:hAnsi="Consolas"/>
                        <w:color w:val="242424"/>
                        <w:sz w:val="21"/>
                        <w:szCs w:val="21"/>
                        <w:shd w:val="clear" w:color="auto" w:fill="FFFFFF"/>
                      </w:rPr>
                      <w:t>department}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03D8F31D" wp14:editId="01615DF1">
              <wp:simplePos x="0" y="0"/>
              <wp:positionH relativeFrom="margin">
                <wp:posOffset>782320</wp:posOffset>
              </wp:positionH>
              <wp:positionV relativeFrom="paragraph">
                <wp:posOffset>-73660</wp:posOffset>
              </wp:positionV>
              <wp:extent cx="1301750" cy="274955"/>
              <wp:effectExtent l="0" t="0" r="0" b="0"/>
              <wp:wrapSquare wrapText="bothSides"/>
              <wp:docPr id="3704709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255CC" w14:textId="7CE40CFD" w:rsidR="00091512" w:rsidRPr="00091512" w:rsidRDefault="00091512" w:rsidP="00091512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: </w:t>
                          </w:r>
                          <w:r w:rsidR="004304D8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{</w:t>
                          </w:r>
                          <w:r w:rsidR="004304D8">
                            <w:rPr>
                              <w:rFonts w:ascii="Consolas" w:hAnsi="Consolas"/>
                              <w:color w:val="242424"/>
                              <w:sz w:val="21"/>
                              <w:szCs w:val="21"/>
                              <w:shd w:val="clear" w:color="auto" w:fill="FFFFFF"/>
                            </w:rPr>
                            <w:t>doctorName</w:t>
                          </w:r>
                          <w:r w:rsidR="004304D8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}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8F31D" id="_x0000_s1029" type="#_x0000_t202" style="position:absolute;margin-left:61.6pt;margin-top:-5.8pt;width:102.5pt;height:21.6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" filled="f" stroked="f">
              <v:textbox>
                <w:txbxContent>
                  <w:p w14:paraId="477255CC" w14:textId="7CE40CFD" w:rsidR="00091512" w:rsidRPr="00091512" w:rsidRDefault="00091512" w:rsidP="00091512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: </w:t>
                    </w:r>
                    <w:r w:rsidR="004304D8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{</w:t>
                    </w:r>
                    <w:proofErr w:type="spellStart"/>
                    <w:r w:rsidR="004304D8">
                      <w:rPr>
                        <w:rFonts w:ascii="Consolas" w:hAnsi="Consolas"/>
                        <w:color w:val="242424"/>
                        <w:sz w:val="21"/>
                        <w:szCs w:val="21"/>
                        <w:shd w:val="clear" w:color="auto" w:fill="FFFFFF"/>
                      </w:rPr>
                      <w:t>doctorName</w:t>
                    </w:r>
                    <w:proofErr w:type="spellEnd"/>
                    <w:r w:rsidR="004304D8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}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2C2CEBBA" wp14:editId="0B17A787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1301750" cy="224155"/>
              <wp:effectExtent l="0" t="0" r="0" b="4445"/>
              <wp:wrapSquare wrapText="bothSides"/>
              <wp:docPr id="17504772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22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147C5" w14:textId="49684589" w:rsidR="00091512" w:rsidRPr="00091512" w:rsidRDefault="00091512" w:rsidP="00091512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91512"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>Doctor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CEBBA" id="_x0000_s1030" type="#_x0000_t202" style="position:absolute;margin-left:0;margin-top:-6.65pt;width:102.5pt;height:17.6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" filled="f" stroked="f">
              <v:textbox>
                <w:txbxContent>
                  <w:p w14:paraId="0F2147C5" w14:textId="49684589" w:rsidR="00091512" w:rsidRPr="00091512" w:rsidRDefault="00091512" w:rsidP="00091512">
                    <w:pPr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 w:rsidRPr="00091512"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Doctor Na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5042F07C" wp14:editId="0649769A">
              <wp:simplePos x="0" y="0"/>
              <wp:positionH relativeFrom="margin">
                <wp:align>left</wp:align>
              </wp:positionH>
              <wp:positionV relativeFrom="paragraph">
                <wp:posOffset>139700</wp:posOffset>
              </wp:positionV>
              <wp:extent cx="1301750" cy="228600"/>
              <wp:effectExtent l="0" t="0" r="0" b="0"/>
              <wp:wrapSquare wrapText="bothSides"/>
              <wp:docPr id="1396672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8E1C5" w14:textId="36E74C99" w:rsidR="00091512" w:rsidRPr="00091512" w:rsidRDefault="00091512" w:rsidP="00091512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42F07C" id="_x0000_s1031" type="#_x0000_t202" style="position:absolute;margin-left:0;margin-top:11pt;width:102.5pt;height:18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" filled="f" stroked="f">
              <v:textbox>
                <w:txbxContent>
                  <w:p w14:paraId="4408E1C5" w14:textId="36E74C99" w:rsidR="00091512" w:rsidRPr="00091512" w:rsidRDefault="00091512" w:rsidP="00091512">
                    <w:pPr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Depart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5D6EB9E5" wp14:editId="7A9ACA39">
              <wp:simplePos x="0" y="0"/>
              <wp:positionH relativeFrom="margin">
                <wp:align>left</wp:align>
              </wp:positionH>
              <wp:positionV relativeFrom="paragraph">
                <wp:posOffset>365972</wp:posOffset>
              </wp:positionV>
              <wp:extent cx="1301750" cy="236855"/>
              <wp:effectExtent l="0" t="0" r="0" b="0"/>
              <wp:wrapSquare wrapText="bothSides"/>
              <wp:docPr id="2140714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4FAAD" w14:textId="225461A0" w:rsidR="00091512" w:rsidRPr="00091512" w:rsidRDefault="00091512" w:rsidP="00091512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  <w:t>Date &amp;Ti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EB9E5" id="_x0000_s1032" type="#_x0000_t202" style="position:absolute;margin-left:0;margin-top:28.8pt;width:102.5pt;height:18.65pt;z-index:25165825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" filled="f" stroked="f">
              <v:textbox>
                <w:txbxContent>
                  <w:p w14:paraId="3014FAAD" w14:textId="225461A0" w:rsidR="00091512" w:rsidRPr="00091512" w:rsidRDefault="00091512" w:rsidP="00091512">
                    <w:pPr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sz w:val="20"/>
                        <w:szCs w:val="20"/>
                      </w:rPr>
                      <w:t>Date &amp;Tim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3F95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DF7EA46" wp14:editId="7459C712">
              <wp:simplePos x="0" y="0"/>
              <wp:positionH relativeFrom="page">
                <wp:align>center</wp:align>
              </wp:positionH>
              <wp:positionV relativeFrom="paragraph">
                <wp:posOffset>939800</wp:posOffset>
              </wp:positionV>
              <wp:extent cx="6840000" cy="17780"/>
              <wp:effectExtent l="0" t="0" r="0" b="0"/>
              <wp:wrapNone/>
              <wp:docPr id="1209692048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17780"/>
                      </a:xfrm>
                      <a:prstGeom prst="roundRect">
                        <a:avLst/>
                      </a:prstGeom>
                      <a:solidFill>
                        <a:srgbClr val="F586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oundrect id="Rectangle: Rounded Corners 8" style="position:absolute;margin-left:0;margin-top:74pt;width:538.6pt;height:1.4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f58634" stroked="f" strokeweight="1pt" arcsize="10923f" w14:anchorId="5153F3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">
              <v:stroke joinstyle="miter"/>
              <w10:wrap anchorx="page"/>
            </v:roundrect>
          </w:pict>
        </mc:Fallback>
      </mc:AlternateContent>
    </w:r>
    <w:r w:rsidR="00BE3F95">
      <w:rPr>
        <w:noProof/>
      </w:rPr>
      <w:drawing>
        <wp:anchor distT="0" distB="0" distL="114300" distR="114300" simplePos="0" relativeHeight="251658244" behindDoc="1" locked="0" layoutInCell="1" allowOverlap="1" wp14:anchorId="1AA97281" wp14:editId="43F986C0">
          <wp:simplePos x="0" y="0"/>
          <wp:positionH relativeFrom="page">
            <wp:align>center</wp:align>
          </wp:positionH>
          <wp:positionV relativeFrom="paragraph">
            <wp:posOffset>-450215</wp:posOffset>
          </wp:positionV>
          <wp:extent cx="7607300" cy="1402080"/>
          <wp:effectExtent l="0" t="0" r="0" b="7620"/>
          <wp:wrapTight wrapText="bothSides">
            <wp:wrapPolygon edited="0">
              <wp:start x="0" y="0"/>
              <wp:lineTo x="0" y="21424"/>
              <wp:lineTo x="21528" y="21424"/>
              <wp:lineTo x="21528" y="0"/>
              <wp:lineTo x="0" y="0"/>
            </wp:wrapPolygon>
          </wp:wrapTight>
          <wp:docPr id="15073158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D9D7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79298" o:spid="_x0000_s1033" type="#_x0000_t75" style="position:absolute;margin-left:0;margin-top:0;width:163.25pt;height:165.25pt;z-index:-251658237;mso-position-horizontal:center;mso-position-horizontal-relative:margin;mso-position-vertical:center;mso-position-vertical-relative:margin" o:allowincell="f">
          <v:imagedata r:id="rId2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D6354" w14:textId="49FAF301" w:rsidR="007212EB" w:rsidRDefault="00000000">
    <w:pPr>
      <w:pStyle w:val="Header"/>
    </w:pPr>
    <w:r>
      <w:rPr>
        <w:noProof/>
      </w:rPr>
      <w:pict w14:anchorId="3B494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79296" o:spid="_x0000_s1031" type="#_x0000_t75" style="position:absolute;margin-left:0;margin-top:0;width:163.25pt;height:165.25pt;z-index:-251658239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DA"/>
    <w:rsid w:val="000040A6"/>
    <w:rsid w:val="00091512"/>
    <w:rsid w:val="000C4BB9"/>
    <w:rsid w:val="00115FBC"/>
    <w:rsid w:val="00143909"/>
    <w:rsid w:val="001823F0"/>
    <w:rsid w:val="001C7779"/>
    <w:rsid w:val="001F6E26"/>
    <w:rsid w:val="00206F13"/>
    <w:rsid w:val="00310E3E"/>
    <w:rsid w:val="003627E4"/>
    <w:rsid w:val="004304D8"/>
    <w:rsid w:val="004771C1"/>
    <w:rsid w:val="0050125C"/>
    <w:rsid w:val="00571242"/>
    <w:rsid w:val="005B55E9"/>
    <w:rsid w:val="005E7F73"/>
    <w:rsid w:val="00616A48"/>
    <w:rsid w:val="00622CFF"/>
    <w:rsid w:val="006E3810"/>
    <w:rsid w:val="00702A04"/>
    <w:rsid w:val="007212EB"/>
    <w:rsid w:val="00740B02"/>
    <w:rsid w:val="0075130E"/>
    <w:rsid w:val="00754D60"/>
    <w:rsid w:val="00790036"/>
    <w:rsid w:val="007F349A"/>
    <w:rsid w:val="00820064"/>
    <w:rsid w:val="00831827"/>
    <w:rsid w:val="00834A90"/>
    <w:rsid w:val="008453BC"/>
    <w:rsid w:val="008715F8"/>
    <w:rsid w:val="008940FA"/>
    <w:rsid w:val="008F6C33"/>
    <w:rsid w:val="00926505"/>
    <w:rsid w:val="00954E58"/>
    <w:rsid w:val="00966D5C"/>
    <w:rsid w:val="009758DA"/>
    <w:rsid w:val="00976CB3"/>
    <w:rsid w:val="009B2DD6"/>
    <w:rsid w:val="00A6749C"/>
    <w:rsid w:val="00AD0521"/>
    <w:rsid w:val="00B17367"/>
    <w:rsid w:val="00B92F40"/>
    <w:rsid w:val="00BE3F95"/>
    <w:rsid w:val="00C9520F"/>
    <w:rsid w:val="00D10A80"/>
    <w:rsid w:val="00D5110D"/>
    <w:rsid w:val="00D62694"/>
    <w:rsid w:val="00E056CA"/>
    <w:rsid w:val="00EC3FBD"/>
    <w:rsid w:val="00F81221"/>
    <w:rsid w:val="00FD78B1"/>
    <w:rsid w:val="3C13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52666"/>
  <w15:chartTrackingRefBased/>
  <w15:docId w15:val="{B49F509B-A45D-47E6-A896-8377D294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8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8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8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8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8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8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8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8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8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8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8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8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8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1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EB"/>
  </w:style>
  <w:style w:type="paragraph" w:styleId="Footer">
    <w:name w:val="footer"/>
    <w:basedOn w:val="Normal"/>
    <w:link w:val="FooterChar"/>
    <w:uiPriority w:val="99"/>
    <w:unhideWhenUsed/>
    <w:rsid w:val="00790036"/>
    <w:pPr>
      <w:tabs>
        <w:tab w:val="center" w:pos="4513"/>
        <w:tab w:val="right" w:pos="9026"/>
      </w:tabs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90036"/>
    <w:rPr>
      <w:b/>
    </w:rPr>
  </w:style>
  <w:style w:type="table" w:styleId="TableGrid">
    <w:name w:val="Table Grid"/>
    <w:basedOn w:val="TableNormal"/>
    <w:uiPriority w:val="39"/>
    <w:rsid w:val="009B2DD6"/>
    <w:pPr>
      <w:spacing w:after="0" w:line="240" w:lineRule="auto"/>
    </w:pPr>
    <w:rPr>
      <w:rFonts w:ascii="Poppins" w:hAnsi="Poppin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47A4-B32E-44D6-9732-E70A3DDC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Mittapalli</dc:creator>
  <cp:keywords/>
  <dc:description/>
  <cp:lastModifiedBy>Adithya Shivarashi</cp:lastModifiedBy>
  <cp:revision>7</cp:revision>
  <dcterms:created xsi:type="dcterms:W3CDTF">2024-06-21T09:28:00Z</dcterms:created>
  <dcterms:modified xsi:type="dcterms:W3CDTF">2024-06-25T06:43:00Z</dcterms:modified>
</cp:coreProperties>
</file>